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Ofte stillede spørgsmål</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rPr>
          <w:sz w:val="26"/>
          <w:szCs w:val="20"/>
          <w:rFonts w:ascii="Gotham Book" w:hAnsi="Gotham Book"/>
        </w:rPr>
      </w:pPr>
      <w:r>
        <w:rPr>
          <w:sz w:val="26"/>
          <w:szCs w:val="20"/>
          <w:rFonts w:ascii="Gotham Bold" w:hAnsi="Gotham Bold"/>
        </w:rPr>
        <w:t xml:space="preserve">Tilbagekaldelse af DS 40F</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dan kan jeg finde ud af, hvilke FreeSpace DS 40F højttalere der er omfattet af denne tilbagekaldelse?</w:t>
      </w:r>
    </w:p>
    <w:p w14:paraId="17EEC032" w14:textId="75984D95"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FreeSpace DS 40F højttaleren blev fremstillet af Bose før 13. august 2018, så er den omfattet af tilbagekaldelsen.</w:t>
      </w:r>
    </w:p>
    <w:p w14:paraId="6120AF1C" w14:textId="0349BB19" w:rsidR="3C2D8E80" w:rsidRPr="003F1576" w:rsidRDefault="0005164A"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en FreeSpace DS 40F højttaler blev fremstillet af Bose på eller efter 13. august 2018, eller hvis du er usikker på, hvornår højttaleren blev købt fra Bose, skal du følge disse trin:</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Find ud af, om højttaleren er hængemonteret.</w:t>
      </w:r>
    </w:p>
    <w:p w14:paraId="6987C3CB" w14:textId="1DA365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Hvis højttaleren er hængemonteret, er den </w:t>
      </w:r>
      <w:r>
        <w:rPr>
          <w:sz w:val="20"/>
          <w:szCs w:val="20"/>
          <w:bCs/>
          <w:rFonts w:ascii="Gotham Bold" w:hAnsi="Gotham Bold"/>
        </w:rPr>
        <w:t xml:space="preserve">IKKE</w:t>
      </w:r>
      <w:r>
        <w:rPr>
          <w:sz w:val="20"/>
          <w:szCs w:val="20"/>
          <w:rFonts w:ascii="Gotham Book" w:hAnsi="Gotham Book"/>
        </w:rPr>
        <w:t xml:space="preserve"> omfattet af denne tilbagekaldelse.</w:t>
      </w:r>
      <w:r>
        <w:rPr>
          <w:sz w:val="20"/>
          <w:szCs w:val="20"/>
          <w:rFonts w:ascii="Gotham Book" w:hAnsi="Gotham Book"/>
        </w:rPr>
        <w:t xml:space="preserve"> </w:t>
      </w:r>
      <w:r>
        <w:rPr>
          <w:sz w:val="20"/>
          <w:szCs w:val="20"/>
          <w:rFonts w:ascii="Gotham Book" w:hAnsi="Gotham Book"/>
        </w:rPr>
        <w:t xml:space="preserve">En FreeSpace DS 40F, der er hængemonteret, ser således ud:</w:t>
      </w:r>
    </w:p>
    <w:p w14:paraId="316F3F3C" w14:textId="536F771E" w:rsidR="001E768C" w:rsidRPr="00EE5C82" w:rsidRDefault="00AD1914" w:rsidP="002778FE">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Men hvis højttaleren er indbygget i loftet, skal du gå til trin 2 for at finde ud af, om højttaleren er omfattet af tilbagekaldelsen.</w:t>
      </w:r>
      <w:r>
        <w:rPr>
          <w:sz w:val="20"/>
          <w:szCs w:val="20"/>
          <w:rFonts w:ascii="Gotham Book" w:hAnsi="Gotham Book"/>
        </w:rPr>
        <w:t xml:space="preserve"> </w:t>
      </w:r>
      <w:r>
        <w:rPr>
          <w:sz w:val="20"/>
          <w:szCs w:val="20"/>
          <w:rFonts w:ascii="Gotham Book" w:hAnsi="Gotham Book"/>
        </w:rPr>
        <w:t xml:space="preserve">En FreeSpace DS 40F højttaler til indbygning i loftet ser således ud:</w:t>
      </w:r>
    </w:p>
    <w:p w14:paraId="6F431EE4" w14:textId="2FC4C215" w:rsidR="00E87A4F" w:rsidRDefault="00981501"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Find de oprindelige dokumenter </w:t>
      </w:r>
      <w:r>
        <w:rPr>
          <w:sz w:val="20"/>
          <w:szCs w:val="20"/>
          <w:rFonts w:ascii="Gotham Book" w:hAnsi="Gotham Book"/>
        </w:rPr>
        <w:t xml:space="preserve"> (f.eks. Boses ordrebekræftelse, leveringsbekræftelse eller faktura), og kig efter nedenstående produktkoder.</w:t>
      </w:r>
    </w:p>
    <w:p w14:paraId="3B7BB7D6" w14:textId="77777777" w:rsidR="00B64F37" w:rsidRPr="003F1576" w:rsidRDefault="3C2D8E80"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Hvis du ikke kan finde dokumenterne, skal du gå til trin 3 for at finde ud af, om højttaleren er omfattet af denne tilbagekaldelse.</w:t>
      </w:r>
    </w:p>
    <w:p w14:paraId="241A8B6F" w14:textId="1EF28770"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Hvis dokumentet indeholder en af følgende produktkoder, skal du stoppe her. Din(e) højttaler(e) er omfattet af tilbagekaldelsen.</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ktkoder</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krivelse</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ve</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æiske produktk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ktkoder</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krivelse</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ve</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Hvis det er muligt uden at flytte højttaleren fra den installerede placering</w:t>
      </w:r>
      <w:r>
        <w:rPr>
          <w:sz w:val="20"/>
          <w:szCs w:val="20"/>
          <w:rFonts w:ascii="Gotham Book" w:hAnsi="Gotham Book"/>
        </w:rPr>
        <w:t xml:space="preserve">,</w:t>
      </w:r>
      <w:r>
        <w:rPr>
          <w:sz w:val="20"/>
          <w:szCs w:val="20"/>
          <w:rFonts w:ascii="Gotham Bold" w:hAnsi="Gotham Bold"/>
        </w:rPr>
        <w:t xml:space="preserve"> skal du kigge på mærkaten bag på højttaleren og finde nummeret for fremstillingsdatoen (DOM).</w:t>
      </w:r>
      <w:r>
        <w:rPr>
          <w:sz w:val="20"/>
          <w:szCs w:val="20"/>
          <w:rFonts w:ascii="Gotham Book" w:hAnsi="Gotham Book"/>
        </w:rPr>
        <w:t xml:space="preserve"> </w:t>
      </w:r>
      <w:r>
        <w:rPr>
          <w:sz w:val="20"/>
          <w:szCs w:val="20"/>
          <w:rFonts w:ascii="Gotham Book" w:hAnsi="Gotham Book"/>
        </w:rPr>
        <w:t xml:space="preserve">Hvis du ikke på en sikker måde kan få adgang til højttalerens bagside, skal du fortsætte til trin 4 for at finde ud af, om højttaleren er omfattet af denne tilbagekaldelse.</w:t>
      </w:r>
      <w:r>
        <w:rPr>
          <w:sz w:val="20"/>
          <w:szCs w:val="20"/>
          <w:rFonts w:ascii="Gotham Book" w:hAnsi="Gotham Book"/>
        </w:rPr>
        <w:t xml:space="preserve"> </w:t>
      </w:r>
      <w:r>
        <w:rPr>
          <w:sz w:val="20"/>
          <w:szCs w:val="20"/>
          <w:rFonts w:ascii="Gotham Book" w:hAnsi="Gotham Book"/>
        </w:rPr>
        <w:t xml:space="preserve">Fjern </w:t>
      </w:r>
      <w:r>
        <w:rPr>
          <w:sz w:val="20"/>
          <w:szCs w:val="20"/>
          <w:rFonts w:ascii="Gotham Bold" w:hAnsi="Gotham Bold"/>
        </w:rPr>
        <w:t xml:space="preserve">IKKE</w:t>
      </w:r>
      <w:r>
        <w:rPr>
          <w:sz w:val="20"/>
          <w:szCs w:val="20"/>
          <w:rFonts w:ascii="Gotham Book" w:hAnsi="Gotham Book"/>
        </w:rPr>
        <w:t xml:space="preserve"> højttaleren fra den installerede placering for at se DOM-nummeret.</w:t>
      </w:r>
    </w:p>
    <w:p w14:paraId="3CA4194F" w14:textId="2B7CC0E9" w:rsidR="3C2D8E80" w:rsidRPr="00EE5C82" w:rsidRDefault="3C2D8E80" w:rsidP="002778FE">
      <w:pPr>
        <w:spacing w:after="120" w:line="240" w:lineRule="auto"/>
        <w:ind w:left="720"/>
        <w:textAlignment w:val="baseline"/>
        <w:rPr>
          <w:sz w:val="20"/>
          <w:szCs w:val="20"/>
          <w:rFonts w:ascii="Gotham Book" w:hAnsi="Gotham Book"/>
        </w:rPr>
      </w:pPr>
      <w:r>
        <w:rPr>
          <w:sz w:val="20"/>
          <w:szCs w:val="20"/>
          <w:rFonts w:ascii="Gotham Book" w:hAnsi="Gotham Book"/>
        </w:rPr>
        <w:t xml:space="preserve">DOM-nummeret er det understregede 4-cifrede tal efter </w:t>
      </w:r>
      <w:r>
        <w:rPr>
          <w:sz w:val="20"/>
          <w:szCs w:val="20"/>
          <w:rFonts w:ascii="Gotham Bold" w:hAnsi="Gotham Bold"/>
        </w:rPr>
        <w:t xml:space="preserve">Z'et</w:t>
      </w:r>
      <w:r>
        <w:rPr>
          <w:sz w:val="20"/>
          <w:szCs w:val="20"/>
          <w:rFonts w:ascii="Gotham Book" w:hAnsi="Gotham Book"/>
        </w:rPr>
        <w:t xml:space="preserve"> i produktets serienummer.</w:t>
      </w:r>
      <w:r>
        <w:rPr>
          <w:sz w:val="20"/>
          <w:szCs w:val="20"/>
          <w:rFonts w:ascii="Gotham Book" w:hAnsi="Gotham Book"/>
        </w:rPr>
        <w:t xml:space="preserve"> </w:t>
      </w:r>
      <w:r>
        <w:rPr>
          <w:sz w:val="20"/>
          <w:szCs w:val="20"/>
          <w:rFonts w:ascii="Gotham Book" w:hAnsi="Gotham Book"/>
        </w:rPr>
        <w:t xml:space="preserve">Hvis DOM-nummeret er </w:t>
      </w:r>
      <w:r>
        <w:rPr>
          <w:sz w:val="20"/>
          <w:szCs w:val="20"/>
          <w:rFonts w:ascii="Gotham Bold" w:hAnsi="Gotham Bold"/>
        </w:rPr>
        <w:t xml:space="preserve">8224</w:t>
      </w:r>
      <w:r>
        <w:rPr>
          <w:sz w:val="20"/>
          <w:szCs w:val="20"/>
          <w:rFonts w:ascii="Gotham Book" w:hAnsi="Gotham Book"/>
        </w:rPr>
        <w:t xml:space="preserve"> eller lavere, skal du stoppe her. Din højttaler er omfattet af tilbagekaldelsen.</w:t>
      </w:r>
    </w:p>
    <w:bookmarkStart w:id="0" w:name="_Hlk5727115"/>
    <w:p w14:paraId="38B01772" w14:textId="53C171B7" w:rsidR="001A0707" w:rsidRPr="003F1576" w:rsidRDefault="00E87A4F" w:rsidP="002778FE">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Ovenstående DOM-nummer, </w:t>
      </w:r>
      <w:r>
        <w:rPr>
          <w:sz w:val="20"/>
          <w:szCs w:val="20"/>
          <w:rFonts w:ascii="Gotham Bold" w:hAnsi="Gotham Bold"/>
        </w:rPr>
        <w:t xml:space="preserve">8144</w:t>
      </w:r>
      <w:r>
        <w:rPr>
          <w:sz w:val="20"/>
          <w:szCs w:val="20"/>
          <w:rFonts w:ascii="Gotham Book" w:hAnsi="Gotham Book"/>
        </w:rPr>
        <w:t xml:space="preserve">, er lavere end </w:t>
      </w:r>
      <w:r>
        <w:rPr>
          <w:sz w:val="20"/>
          <w:szCs w:val="20"/>
          <w:rFonts w:ascii="Gotham Bold" w:hAnsi="Gotham Bold"/>
        </w:rPr>
        <w:t xml:space="preserve">8224</w:t>
      </w:r>
      <w:r>
        <w:rPr>
          <w:sz w:val="20"/>
          <w:szCs w:val="20"/>
          <w:rFonts w:ascii="Gotham Book" w:hAnsi="Gotham Book"/>
        </w:rPr>
        <w:t xml:space="preserve"> og er derfor omfattet af tilbagekaldelsen.</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Mål højttaleren.</w:t>
      </w:r>
      <w:r>
        <w:rPr>
          <w:sz w:val="20"/>
          <w:szCs w:val="20"/>
          <w:rFonts w:ascii="Gotham Book" w:hAnsi="Gotham Book"/>
        </w:rPr>
        <w:t xml:space="preserve"> </w:t>
      </w:r>
    </w:p>
    <w:p w14:paraId="43A90C84" w14:textId="25CDE97F" w:rsidR="3C2D8E80" w:rsidRPr="00EE5C82" w:rsidRDefault="00CF7DDE" w:rsidP="002778FE">
      <w:pPr>
        <w:spacing w:after="120" w:line="240" w:lineRule="auto"/>
        <w:ind w:left="720"/>
        <w:textAlignment w:val="baseline"/>
        <w:rPr>
          <w:sz w:val="20"/>
          <w:szCs w:val="20"/>
          <w:rFonts w:ascii="Gotham Book" w:hAnsi="Gotham Book"/>
        </w:rPr>
      </w:pPr>
      <w:r>
        <w:rPr>
          <w:bCs/>
          <w:sz w:val="20"/>
          <w:szCs w:val="20"/>
          <w:rFonts w:ascii="Gotham Bold" w:hAnsi="Gotham Bold"/>
        </w:rPr>
        <w:t xml:space="preserve">VIGTIGT:</w:t>
      </w:r>
      <w:r>
        <w:rPr>
          <w:bCs/>
          <w:sz w:val="20"/>
          <w:szCs w:val="20"/>
          <w:rFonts w:ascii="Gotham Book" w:hAnsi="Gotham Book"/>
        </w:rPr>
        <w:t xml:space="preserve"> </w:t>
      </w:r>
      <w:r>
        <w:rPr>
          <w:bCs/>
          <w:sz w:val="20"/>
          <w:szCs w:val="20"/>
          <w:rFonts w:ascii="Gotham Book" w:hAnsi="Gotham Book"/>
        </w:rPr>
        <w:t xml:space="preserve">Af sikkerhedsmæssige årsager bør dette gøres af en professionel montør.</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Trin 4a:</w:t>
      </w:r>
      <w:r>
        <w:rPr>
          <w:sz w:val="20"/>
          <w:szCs w:val="20"/>
          <w:rFonts w:ascii="Gotham Book" w:hAnsi="Gotham Book"/>
        </w:rPr>
        <w:t xml:space="preserve"> </w:t>
      </w:r>
      <w:r>
        <w:rPr>
          <w:sz w:val="20"/>
          <w:szCs w:val="20"/>
          <w:rFonts w:ascii="Gotham Book" w:hAnsi="Gotham Book"/>
        </w:rPr>
        <w:t xml:space="preserve">Mål diameteren på den ydre flange.</w:t>
      </w:r>
    </w:p>
    <w:p w14:paraId="4D0BAD94" w14:textId="70D1A60A"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iameteren på den ydre flange er mindre end 300 mm, skal du stoppe her. Højttaleren er </w:t>
      </w:r>
      <w:r>
        <w:rPr>
          <w:sz w:val="20"/>
          <w:szCs w:val="20"/>
          <w:bCs/>
          <w:rFonts w:ascii="Gotham Bold" w:hAnsi="Gotham Bold"/>
        </w:rPr>
        <w:t xml:space="preserve">IKKE</w:t>
      </w:r>
      <w:r>
        <w:rPr>
          <w:sz w:val="20"/>
          <w:szCs w:val="20"/>
          <w:rFonts w:ascii="Gotham Book" w:hAnsi="Gotham Book"/>
        </w:rPr>
        <w:t xml:space="preserve"> omfattet af tilbagekaldelsen.</w:t>
      </w:r>
      <w:r>
        <w:rPr>
          <w:sz w:val="20"/>
          <w:szCs w:val="20"/>
          <w:rFonts w:ascii="Gotham Book" w:hAnsi="Gotham Book"/>
        </w:rPr>
        <w:t xml:space="preserve"> </w:t>
      </w:r>
    </w:p>
    <w:p w14:paraId="099D91A3" w14:textId="54B18BCD" w:rsidR="3C2D8E80"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en ydre diameter er 300 mm, skal du gå videre til trin 4b.</w:t>
      </w:r>
    </w:p>
    <w:p w14:paraId="3A4D1ECD" w14:textId="0FE02844"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Trin 4b:</w:t>
      </w:r>
      <w:r>
        <w:rPr>
          <w:sz w:val="20"/>
          <w:szCs w:val="20"/>
          <w:rFonts w:ascii="Gotham Book" w:hAnsi="Gotham Book"/>
        </w:rPr>
        <w:t xml:space="preserve"> </w:t>
      </w:r>
      <w:r>
        <w:rPr>
          <w:sz w:val="20"/>
          <w:szCs w:val="20"/>
          <w:rFonts w:ascii="Gotham Book" w:hAnsi="Gotham Book"/>
        </w:rPr>
        <w:t xml:space="preserve">Hvis diameteren på den ydre flange er 300 mm, skal du tage højttalergitteret af.</w:t>
      </w:r>
    </w:p>
    <w:p w14:paraId="595B3471" w14:textId="77777777" w:rsidR="00CF7DDE"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er er to drivere, er højttaleren en DS 100F og er ikke omfattet.</w:t>
      </w:r>
    </w:p>
    <w:p w14:paraId="033B8FB0" w14:textId="096A9EE1"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er er en driver, skal du måle diameteren på driveren.</w:t>
      </w:r>
      <w:r>
        <w:rPr>
          <w:sz w:val="20"/>
          <w:szCs w:val="20"/>
          <w:rFonts w:ascii="Gotham Book" w:hAnsi="Gotham Book"/>
        </w:rPr>
        <w:t xml:space="preserve"> </w:t>
      </w:r>
      <w:r>
        <w:rPr>
          <w:sz w:val="20"/>
          <w:szCs w:val="20"/>
          <w:rFonts w:ascii="Gotham Book" w:hAnsi="Gotham Book"/>
        </w:rPr>
        <w:t xml:space="preserve">Som nævnt ovenfor, bør det kun gøres af en professionel montør.</w:t>
      </w:r>
      <w:r>
        <w:rPr>
          <w:sz w:val="20"/>
          <w:szCs w:val="20"/>
          <w:rFonts w:ascii="Gotham Book" w:hAnsi="Gotham Book"/>
        </w:rPr>
        <w:t xml:space="preserve"> </w:t>
      </w:r>
      <w:r>
        <w:rPr>
          <w:sz w:val="20"/>
          <w:szCs w:val="20"/>
          <w:rFonts w:ascii="Gotham Book" w:hAnsi="Gotham Book"/>
        </w:rPr>
        <w:t xml:space="preserve">Undgå at beskadige gitteret, når det tages af.</w:t>
      </w:r>
    </w:p>
    <w:p w14:paraId="7A3FED9E" w14:textId="1BB3F9BC" w:rsidR="001A0707" w:rsidRPr="003F1576" w:rsidRDefault="001A0707" w:rsidP="002778FE">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iameteren på driveren er 114 mm, er højttaleren omfattet af tilbagekaldelsen.</w:t>
      </w:r>
    </w:p>
    <w:p w14:paraId="257566C9" w14:textId="0F27E9FD" w:rsidR="001A0707" w:rsidRPr="003F1576" w:rsidRDefault="00CF7DDE" w:rsidP="002778FE">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Bemærk:</w:t>
      </w:r>
      <w:r>
        <w:rPr>
          <w:sz w:val="20"/>
          <w:szCs w:val="20"/>
          <w:rFonts w:ascii="Gotham Book" w:hAnsi="Gotham Book"/>
        </w:rPr>
        <w:t xml:space="preserve"> </w:t>
      </w:r>
      <w:r>
        <w:rPr>
          <w:sz w:val="20"/>
          <w:szCs w:val="20"/>
          <w:rFonts w:ascii="Gotham Book" w:hAnsi="Gotham Book"/>
        </w:rPr>
        <w:t xml:space="preserve">Hvis det ikke er muligt at få en fagperson til at måle højttaleren, eller du på anden måde ikke kan fastsætte, om FreeSpace DS 40F højttaleren er omfattet af tilbagekaldelsen ved hjælp af disse trin, bedes du kontakte din Bose-forhandler.</w:t>
      </w:r>
    </w:p>
    <w:p w14:paraId="16CE0646" w14:textId="1DCE1161" w:rsidR="001A0707" w:rsidRPr="003F1576" w:rsidRDefault="001A0707" w:rsidP="002778FE">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for skal DS 40F højttalerne tilbagekaldes?</w:t>
      </w:r>
    </w:p>
    <w:p w14:paraId="55808218" w14:textId="5CF6DA40" w:rsidR="3C2D8E80" w:rsidRPr="003F1576" w:rsidRDefault="30C8A3D7"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fundet frem til, at grundet designproblemer kan monteringsankrene på DS 40F højttaleren gå i stykker, hvilket kan forårsage, at højttalerne falder ned og medfører alvorlige skader.</w:t>
      </w:r>
      <w:r>
        <w:rPr>
          <w:sz w:val="20"/>
          <w:szCs w:val="20"/>
          <w:rFonts w:ascii="Gotham Book" w:hAnsi="Gotham Book"/>
        </w:rPr>
        <w:t xml:space="preserve"> </w:t>
      </w:r>
      <w:r>
        <w:rPr>
          <w:sz w:val="20"/>
          <w:szCs w:val="20"/>
          <w:rFonts w:ascii="Gotham Book" w:hAnsi="Gotham Book"/>
        </w:rPr>
        <w:t xml:space="preserve">Problemet er løst på alle DS 40F højttalere, der er fremstillet efter 13. august 2018.</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d er datointervallet for de berørte højttalere?</w:t>
      </w:r>
    </w:p>
    <w:p w14:paraId="10B52749" w14:textId="75E0D9F1"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FreeSpace DS 40F højttalere, der er fremstillet før 13. august 2018, tilbagekaldes.</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ordan påvirker det produktgarantien?</w:t>
      </w:r>
    </w:p>
    <w:p w14:paraId="757FBF22" w14:textId="0B0C55B8" w:rsidR="3C2D8E80" w:rsidRPr="003F1576" w:rsidRDefault="3C2D8E80" w:rsidP="002778FE">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FreeSpace DS 40F erstatningshøjttalere er omfattet af en ny garanti.</w:t>
      </w:r>
      <w:r>
        <w:rPr>
          <w:sz w:val="20"/>
          <w:szCs w:val="20"/>
          <w:rFonts w:ascii="Gotham Book" w:hAnsi="Gotham Book"/>
        </w:rPr>
        <w:t xml:space="preserve"> </w:t>
      </w:r>
      <w:r>
        <w:rPr>
          <w:sz w:val="20"/>
          <w:szCs w:val="20"/>
          <w:rFonts w:ascii="Gotham Book" w:hAnsi="Gotham Book"/>
        </w:rPr>
        <w:t xml:space="preserve">Garantiperioden for alle FreeSpace DS 40F erstatningshøjttalere træder i kraft på monteringsdatoen.</w:t>
      </w:r>
      <w:r>
        <w:rPr>
          <w:sz w:val="20"/>
          <w:szCs w:val="20"/>
          <w:rFonts w:ascii="Gotham Book" w:hAnsi="Gotham Book"/>
        </w:rPr>
        <w:t xml:space="preserve"> </w:t>
      </w:r>
      <w:r>
        <w:rPr>
          <w:sz w:val="20"/>
          <w:szCs w:val="20"/>
          <w:rFonts w:ascii="Gotham Book" w:hAnsi="Gotham Book"/>
        </w:rPr>
        <w:t xml:space="preserve">Du kan få flere oplysninger om garantien på FreeSpace DS 40F højttalere på </w:t>
      </w:r>
      <w:r>
        <w:rPr>
          <w:sz w:val="20"/>
          <w:szCs w:val="20"/>
          <w:rFonts w:ascii="Gotham Bold" w:hAnsi="Gotham Bold"/>
        </w:rPr>
        <w:t xml:space="preserve">pro.bose.com/en_us/support/limited_warranty.html</w:t>
      </w:r>
      <w:r>
        <w:rPr>
          <w:sz w:val="20"/>
          <w:szCs w:val="20"/>
          <w:rFonts w:ascii="Gotham Book" w:hAnsi="Gotham Book"/>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ilken risiko er forbundet med at undlade at udskifte en FreeSpace DS 40F højttaler, der er omfattet af tilbagekaldelsen?</w:t>
      </w:r>
    </w:p>
    <w:p w14:paraId="583373FA" w14:textId="4FBE9256"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alle tre monteringsankre på den berørte FreeSpace DS 40F enhed går i stykker, kan enheden falde ned og medføre skader på personer eller ejendom.</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Bør en FreeSpace DS 40F højttaler udskiftes, selv hvis den er fastgjort med et sikkerhedskabel til loftet?</w:t>
      </w:r>
    </w:p>
    <w:p w14:paraId="106678A5" w14:textId="2F75DFB0" w:rsidR="22017481" w:rsidRPr="003F1576" w:rsidRDefault="22017481"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Alle berørte DS 40F højttalere skal udskiftes.</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rPr>
          <w:sz w:val="20"/>
          <w:szCs w:val="20"/>
          <w:rFonts w:ascii="Gotham Bold" w:hAnsi="Gotham Bold"/>
        </w:rPr>
      </w:pPr>
      <w:r>
        <w:rPr>
          <w:sz w:val="20"/>
          <w:szCs w:val="20"/>
          <w:rFonts w:ascii="Gotham Bold" w:hAnsi="Gotham Bold"/>
        </w:rPr>
        <w:t xml:space="preserve">Påvirker </w:t>
      </w:r>
      <w:r>
        <w:rPr>
          <w:sz w:val="20"/>
          <w:szCs w:val="20"/>
          <w:bCs/>
          <w:rFonts w:ascii="Gotham Bold" w:hAnsi="Gotham Bold"/>
        </w:rPr>
        <w:t xml:space="preserve">problemet</w:t>
      </w:r>
      <w:r>
        <w:rPr>
          <w:sz w:val="20"/>
          <w:szCs w:val="20"/>
          <w:rFonts w:ascii="Gotham Bold" w:hAnsi="Gotham Bold"/>
        </w:rPr>
        <w:t xml:space="preserve"> DS 40F i andre produkter fra Bose?</w:t>
      </w:r>
    </w:p>
    <w:p w14:paraId="530E7342" w14:textId="3528D956" w:rsidR="3C2D8E80" w:rsidRPr="003F1576" w:rsidRDefault="00A235D8" w:rsidP="00E71643">
      <w:pPr>
        <w:spacing w:after="120" w:line="240" w:lineRule="auto"/>
        <w:textAlignment w:val="baseline"/>
        <w:rPr>
          <w:sz w:val="20"/>
          <w:szCs w:val="20"/>
          <w:rFonts w:ascii="Gotham Book" w:hAnsi="Gotham Book"/>
        </w:rPr>
      </w:pPr>
      <w:r>
        <w:rPr>
          <w:sz w:val="20"/>
          <w:szCs w:val="20"/>
          <w:rFonts w:ascii="Gotham Book" w:hAnsi="Gotham Book"/>
        </w:rPr>
        <w:t xml:space="preserve">Ingen andre produkter fra Bose er berørt af dette problem.</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Når min FreeSpace DS 40F højttaler fjernes, hvor lang tid tager det så at få monteret en ny?</w:t>
      </w:r>
    </w:p>
    <w:p w14:paraId="27AF14F5" w14:textId="4B2FCB05"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or at få det mest nøjagtige tidsestimat skal du kontakte din forhandler for at planlægge udskiftningen.</w:t>
      </w:r>
      <w:r>
        <w:rPr>
          <w:sz w:val="20"/>
          <w:szCs w:val="20"/>
          <w:rFonts w:ascii="Gotham Book" w:hAnsi="Gotham Book"/>
        </w:rPr>
        <w:t xml:space="preserve"> </w:t>
      </w:r>
      <w:r>
        <w:rPr>
          <w:sz w:val="20"/>
          <w:szCs w:val="20"/>
          <w:rFonts w:ascii="Gotham Book" w:hAnsi="Gotham Book"/>
        </w:rPr>
        <w:t xml:space="preserve">I de fleste tilfælde vil fjernelse og udskiftning ske under samme besøg.</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jeg stadig bruge lokaler, hvor der er monteret FreeSpace DS 40F højttalere?</w:t>
      </w:r>
    </w:p>
    <w:p w14:paraId="015168C4" w14:textId="49DD44DC" w:rsidR="3C2D8E80" w:rsidRPr="003F1576" w:rsidRDefault="7533E595" w:rsidP="00E71643">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Indtil de er fjernet, bør du holde personer og ejendele væk fra området under højttalerne.</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når skal udskiftningen være gennemført?</w:t>
      </w:r>
    </w:p>
    <w:p w14:paraId="033FFDBA" w14:textId="7443161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a vi udskifter enheder for at undgå potentielle sikkerhedsrisici, skal alle omfattede højttalere udskiftes med det samme.</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n slutbruger selv udskifte sin FreeSpace DS 40F?</w:t>
      </w:r>
    </w:p>
    <w:p w14:paraId="0E6DE4E6" w14:textId="0D0C53B7"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reeSpace DS 40F skal monteres af en professionel montør.</w:t>
      </w:r>
      <w:r>
        <w:rPr>
          <w:sz w:val="20"/>
          <w:szCs w:val="20"/>
          <w:rFonts w:ascii="Gotham Book" w:hAnsi="Gotham Book"/>
        </w:rPr>
        <w:t xml:space="preserve"> </w:t>
      </w:r>
      <w:r>
        <w:rPr>
          <w:sz w:val="20"/>
          <w:szCs w:val="20"/>
          <w:rFonts w:ascii="Gotham Book" w:hAnsi="Gotham Book"/>
        </w:rPr>
        <w:t xml:space="preserve">Slutbrugere, der ikke er professionelle montører, bør ikke forsøge selv at udskifte højttaleren og bør i stedet kontakte deres Bose-forhandler.</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dan formidler I oplysninger om tilbagekaldelsen af DS 40F?</w:t>
      </w:r>
    </w:p>
    <w:p w14:paraId="14E135B0" w14:textId="7AD1581A" w:rsidR="3C2D8E80" w:rsidRPr="003F1576" w:rsidRDefault="3C2D8E80" w:rsidP="00E71643">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kontakter alle, der har købt produktet hos os direkte, og lægger også en meddelelse</w:t>
      </w:r>
      <w:r>
        <w:rPr>
          <w:color w:val="000000" w:themeColor="text1"/>
          <w:sz w:val="20"/>
          <w:szCs w:val="20"/>
        </w:rPr>
        <w:t xml:space="preserve"> ud på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samt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erudover vejleder vi vores distributører og forhandlere i at videreformidle tilbagekaldelsen til deres kunder. Vi gennemfører også målrettede kampagner på sociale medier for at nå ejere af produktet, som vi ikke har direkte kontakt med.</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d er min forpligtelse i forbindelse med dette problem?</w:t>
      </w:r>
    </w:p>
    <w:p w14:paraId="74343FD0" w14:textId="792850F5" w:rsidR="3C2D8E80" w:rsidRPr="003F1576" w:rsidRDefault="77AE514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øjttalerne udgør en alvorlig sikkerhedsrisiko.</w:t>
      </w:r>
      <w:r>
        <w:rPr>
          <w:sz w:val="20"/>
          <w:szCs w:val="20"/>
          <w:rFonts w:ascii="Gotham Book" w:hAnsi="Gotham Book"/>
        </w:rPr>
        <w:t xml:space="preserve"> </w:t>
      </w:r>
      <w:r>
        <w:rPr>
          <w:sz w:val="20"/>
          <w:szCs w:val="20"/>
          <w:rFonts w:ascii="Gotham Book" w:hAnsi="Gotham Book"/>
        </w:rPr>
        <w:t xml:space="preserve">I nogle områder er det en overtrædelse af loven at ignorere dette problem og fortsætte med at bruge produktet.</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oster denne tilbagekaldelse noget?</w:t>
      </w:r>
    </w:p>
    <w:p w14:paraId="18EBFED2" w14:textId="660196B7" w:rsidR="3C2D8E80" w:rsidRPr="003F1576" w:rsidRDefault="5E1220F1"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in Bose-forhandler leverer højttalere og installationstjenester uden omkostninger for dig.</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em skal jeg kontakte, hvis jeg har yderligere spørgsmål?</w:t>
      </w:r>
    </w:p>
    <w:p w14:paraId="5D00FEA8" w14:textId="0261034D" w:rsidR="3C2D8E80" w:rsidRPr="003F1576" w:rsidRDefault="7A1613B8"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Kontakt din Bose-forhandler.</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rPr>
          <w:sz w:val="20"/>
          <w:szCs w:val="20"/>
          <w:rFonts w:ascii="Gotham Bold" w:hAnsi="Gotham Bold"/>
        </w:rPr>
      </w:pPr>
      <w:r>
        <w:br w:type="page"/>
      </w:r>
    </w:p>
    <w:p w14:paraId="33779FF2" w14:textId="450960B6" w:rsidR="00981501" w:rsidRPr="003F1576" w:rsidRDefault="007740FD" w:rsidP="00E71643">
      <w:pPr>
        <w:spacing w:after="120" w:line="240" w:lineRule="auto"/>
        <w:jc w:val="center"/>
        <w:textAlignment w:val="baseline"/>
        <w:rPr>
          <w:sz w:val="26"/>
          <w:szCs w:val="20"/>
          <w:rFonts w:ascii="Gotham Book" w:hAnsi="Gotham Book"/>
        </w:rPr>
      </w:pPr>
      <w:r>
        <w:rPr>
          <w:sz w:val="26"/>
          <w:szCs w:val="20"/>
          <w:rFonts w:ascii="Gotham Bold" w:hAnsi="Gotham Bold"/>
        </w:rPr>
        <w:t xml:space="preserve">Montering af sikkerhedskabler</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rPr>
          <w:sz w:val="20"/>
          <w:szCs w:val="20"/>
          <w:rFonts w:ascii="Gotham Book" w:eastAsia="Gotham Book" w:hAnsi="Gotham Book" w:cs="Gotham Book"/>
        </w:rPr>
      </w:pPr>
      <w:r>
        <w:rPr>
          <w:sz w:val="20"/>
          <w:szCs w:val="20"/>
          <w:rFonts w:ascii="Gotham Bold" w:hAnsi="Gotham Bold"/>
        </w:rPr>
        <w:t xml:space="preserve">Hvad er problemet med de berørte højttalere, der er årsag til denne korrigerende handling?</w:t>
      </w:r>
    </w:p>
    <w:p w14:paraId="628D2D1A" w14:textId="2F1F3A38" w:rsidR="1CC30376" w:rsidRPr="003F1576" w:rsidRDefault="00412AC2"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Vi har konstateret, at monteringskomponenterne på nogle af vores højttalere kan forringes og gå i stykker, når de udsættes for bestemte stoffer.</w:t>
      </w:r>
      <w:r>
        <w:rPr>
          <w:sz w:val="20"/>
          <w:szCs w:val="20"/>
          <w:rFonts w:ascii="Gotham Book" w:hAnsi="Gotham Book"/>
        </w:rPr>
        <w:t xml:space="preserve"> </w:t>
      </w:r>
      <w:r>
        <w:rPr>
          <w:sz w:val="20"/>
          <w:szCs w:val="20"/>
          <w:rFonts w:ascii="Gotham Book" w:hAnsi="Gotham Book"/>
        </w:rPr>
        <w:t xml:space="preserve">Madolier og smøremidler er de eneste stoffer, som de berørte højttalere sandsynligvis udsættes for på et niveau, der er højt nok til at forringe monteringskomponenterne.</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d er risikoen forbundet med ikke at montere sikkerhedskabler på de berørte højttalere i erhvervskøkkener?</w:t>
      </w:r>
    </w:p>
    <w:p w14:paraId="3CB4AE35" w14:textId="50571F31" w:rsidR="00412AC2" w:rsidRPr="003F1576" w:rsidRDefault="00412AC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monteringskomponenterne på højttalerne udsættes for madolie eller dampe derfra, kan de gå i stykker, hvilket kan medføre, at enheden falder ned og forårsager person- eller tingsskade.</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finder jeg ud af, om højttaleren kræver et sikkerhedskabel?</w:t>
      </w:r>
    </w:p>
    <w:p w14:paraId="6D0B2D5A" w14:textId="611A6ADB" w:rsidR="005064BA"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øjttaleren kræver brug af et sikkerhedskabel, hvis den monteres i et lokale med en kogeplade eller eksponeres for luft fra et lokale med en kogeplade via et HVAC-system med tilbagestrømning fra plenum over loft.</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d er et HVAC-system med tilbagestrømning fra plenum over loftet?</w:t>
      </w:r>
    </w:p>
    <w:p w14:paraId="47FF8B77" w14:textId="75C7CAAE" w:rsidR="3C2D8E80" w:rsidRPr="003F1576"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t HVAC-system er et system, der leverer varme og køling i en bygning.</w:t>
      </w:r>
      <w:r>
        <w:rPr>
          <w:sz w:val="20"/>
          <w:szCs w:val="20"/>
          <w:rFonts w:ascii="Gotham Book" w:hAnsi="Gotham Book"/>
        </w:rPr>
        <w:t xml:space="preserve"> </w:t>
      </w:r>
      <w:r>
        <w:rPr>
          <w:sz w:val="20"/>
          <w:szCs w:val="20"/>
          <w:rFonts w:ascii="Gotham Book" w:hAnsi="Gotham Book"/>
        </w:rPr>
        <w:t xml:space="preserve">Et plenum over loftet er et separat område mellem det strukturelle loft og et nedsænkningsloft, der giver mulighed for luftcirkulation til HVAC'en, som vist på billedet nedenfor.</w:t>
      </w:r>
    </w:p>
    <w:p w14:paraId="67050BE4" w14:textId="0CB76FF2" w:rsidR="00981501" w:rsidRPr="003F1576" w:rsidRDefault="00981501" w:rsidP="00E71643">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Hvad mener du med "i samme rum"?</w:t>
      </w:r>
    </w:p>
    <w:p w14:paraId="244A55F5" w14:textId="3C13D98A" w:rsidR="00256982" w:rsidRPr="003F1576" w:rsidRDefault="3C2D8E80" w:rsidP="00E71643">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u bør overveje, om højttaleren skal være i samme rum som kogepladen, medmindre den er adskilt fra varmeområdet af vægge i fuld højde, døre i fuld højde og vægåbninger, der normalt forbliver lukkede.</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ilke Bose-højttalermodeller er berørt?</w:t>
      </w:r>
    </w:p>
    <w:p w14:paraId="73101739" w14:textId="71E33B86"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ølgende Bose højttalermodeller er berørt, herunder alle SKU-varianter af disse modeller, samt monteringstilbehør såsom beslag og sæt til hængemontering.</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Indbyggede modeller</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rPr>
                <w:sz w:val="20"/>
                <w:szCs w:val="20"/>
                <w:rFonts w:ascii="Gotham Book" w:eastAsia="Gotham Book" w:hAnsi="Gotham Book" w:cs="Gotham Book"/>
              </w:rPr>
            </w:pPr>
            <w:r>
              <w:rPr>
                <w:sz w:val="20"/>
                <w:szCs w:val="20"/>
                <w:shd w:val="clear" w:color="auto" w:fill="000000"/>
                <w:rFonts w:ascii="Gotham Bold" w:hAnsi="Gotham Bold"/>
              </w:rPr>
              <w:t xml:space="preserve">Overflademonterede modeller</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visse SKU'er, se nedenstående)</w:t>
            </w:r>
            <w:r>
              <w:rPr>
                <w:sz w:val="20"/>
                <w:szCs w:val="20"/>
                <w:rFonts w:ascii="Gotham Book" w:hAnsi="Gotham Book"/>
              </w:rPr>
              <w:t xml:space="preserve"> </w:t>
            </w:r>
          </w:p>
          <w:p w14:paraId="2F7A4B94"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visse SKU'er, se nedenstående)</w:t>
            </w:r>
            <w:r>
              <w:rPr>
                <w:sz w:val="20"/>
                <w:szCs w:val="20"/>
                <w:rFonts w:ascii="Gotham Book" w:hAnsi="Gotham Book"/>
              </w:rPr>
              <w:t xml:space="preserve"> </w:t>
            </w:r>
          </w:p>
          <w:p w14:paraId="01B22F75"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2BD341F2"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62959B5C"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2075FCFA" w14:textId="19781524"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indbyggede satellitter (visse SKU'er, se nedenfor)</w:t>
            </w:r>
            <w:r>
              <w:rPr>
                <w:sz w:val="20"/>
                <w:szCs w:val="20"/>
                <w:rFonts w:ascii="Gotham Book" w:hAnsi="Gotham Book"/>
              </w:rPr>
              <w:t xml:space="preserve"> </w:t>
            </w:r>
          </w:p>
          <w:p w14:paraId="6976D384" w14:textId="2ECFC4F2"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Series II Acoustimass (bas)-modul (visse SKU'er, se nedenfor)</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 / 16SE</w:t>
            </w:r>
            <w:r>
              <w:rPr>
                <w:sz w:val="20"/>
                <w:szCs w:val="20"/>
                <w:rFonts w:ascii="Gotham Book" w:hAnsi="Gotham Book"/>
              </w:rPr>
              <w:t xml:space="preserve"> </w:t>
            </w:r>
          </w:p>
          <w:p w14:paraId="46991BE7"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7AD05A29" w14:textId="77777777" w:rsidR="00C25EED" w:rsidRPr="00F75820" w:rsidRDefault="00C25EED" w:rsidP="006B56BF">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2D9476F4"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3A431C7" w14:textId="3EE8924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BEMÆRK:</w:t>
      </w:r>
      <w:r>
        <w:rPr>
          <w:sz w:val="20"/>
          <w:szCs w:val="20"/>
          <w:rFonts w:ascii="Gotham Book" w:hAnsi="Gotham Book"/>
        </w:rPr>
        <w:t xml:space="preserve"> </w:t>
      </w:r>
      <w:r>
        <w:rPr>
          <w:sz w:val="20"/>
          <w:szCs w:val="20"/>
          <w:rFonts w:ascii="Gotham Book" w:hAnsi="Gotham Book"/>
        </w:rPr>
        <w:t xml:space="preserve">Kun visse EdgeMax EM90- og EM180- og FreeSpace 3-SKU'er bliver påvirket:</w:t>
      </w:r>
      <w:r>
        <w:rPr>
          <w:sz w:val="20"/>
          <w:szCs w:val="20"/>
          <w:rFonts w:ascii="Gotham Book" w:hAnsi="Gotham Book"/>
        </w:rPr>
        <w:t xml:space="preserve"> </w:t>
      </w:r>
    </w:p>
    <w:p w14:paraId="3D166F8B" w14:textId="77777777" w:rsidR="00C25EED" w:rsidRPr="00F75820" w:rsidRDefault="00C25EED" w:rsidP="00C25EED">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7137467"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er, der stadig kræver installation af sikkerhedskabler i erhvervskøkkener:</w:t>
      </w:r>
      <w:r>
        <w:rPr>
          <w:sz w:val="20"/>
          <w:szCs w:val="20"/>
          <w:rFonts w:ascii="Gotham Book" w:hAnsi="Gotham Book"/>
        </w:rPr>
        <w:t xml:space="preserve"> </w:t>
      </w:r>
    </w:p>
    <w:p w14:paraId="20657653"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6F791EFF"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14A71C7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FS3 indbygget basmodul, hvid)</w:t>
      </w:r>
      <w:r>
        <w:rPr>
          <w:sz w:val="20"/>
          <w:szCs w:val="20"/>
          <w:rFonts w:ascii="Gotham Book" w:hAnsi="Gotham Book"/>
        </w:rPr>
        <w:t xml:space="preserve"> </w:t>
      </w:r>
    </w:p>
    <w:p w14:paraId="69FBD692"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FS3 indbygget basmodul, sort)</w:t>
      </w:r>
      <w:r>
        <w:rPr>
          <w:sz w:val="20"/>
          <w:szCs w:val="20"/>
          <w:rFonts w:ascii="Gotham Book" w:hAnsi="Gotham Book"/>
        </w:rPr>
        <w:t xml:space="preserve"> </w:t>
      </w:r>
    </w:p>
    <w:p w14:paraId="7D639AF8"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FS3 indbygget satellit, hvid)</w:t>
      </w:r>
      <w:r>
        <w:rPr>
          <w:sz w:val="20"/>
          <w:szCs w:val="20"/>
          <w:rFonts w:ascii="Gotham Book" w:hAnsi="Gotham Book"/>
        </w:rPr>
        <w:t xml:space="preserve"> </w:t>
      </w:r>
    </w:p>
    <w:p w14:paraId="713D0690"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FS3 indbygget satellit, sort)</w:t>
      </w:r>
      <w:r>
        <w:rPr>
          <w:sz w:val="20"/>
          <w:szCs w:val="20"/>
          <w:rFonts w:ascii="Gotham Book" w:hAnsi="Gotham Book"/>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5EF4980B" w14:textId="77777777" w:rsidR="00861757" w:rsidRPr="00F75820" w:rsidRDefault="00861757" w:rsidP="00861757">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er, der ikke kræver installation af sikkerhedskabler i erhvervskøkkener:</w:t>
      </w:r>
      <w:r>
        <w:rPr>
          <w:sz w:val="20"/>
          <w:szCs w:val="20"/>
          <w:rFonts w:ascii="Gotham Book" w:hAnsi="Gotham Book"/>
        </w:rPr>
        <w:t xml:space="preserve"> </w:t>
      </w:r>
    </w:p>
    <w:p w14:paraId="6879BDD4" w14:textId="77777777" w:rsidR="00861757" w:rsidRPr="00F75820"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21745412" w14:textId="77777777" w:rsidR="00861757" w:rsidRPr="00F75820" w:rsidRDefault="00861757" w:rsidP="00861757">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06C9F927"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FS3 indbygget basmodul, hvid)</w:t>
      </w:r>
      <w:r>
        <w:rPr>
          <w:sz w:val="20"/>
          <w:szCs w:val="20"/>
          <w:rFonts w:ascii="Gotham Book" w:hAnsi="Gotham Book"/>
        </w:rPr>
        <w:t xml:space="preserve"> </w:t>
      </w:r>
    </w:p>
    <w:p w14:paraId="0D681301"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FS3 indbygget basmodul, sort)</w:t>
      </w:r>
      <w:r>
        <w:rPr>
          <w:sz w:val="20"/>
          <w:szCs w:val="20"/>
          <w:rFonts w:ascii="Gotham Book" w:hAnsi="Gotham Book"/>
        </w:rPr>
        <w:t xml:space="preserve"> </w:t>
      </w:r>
    </w:p>
    <w:p w14:paraId="6CADCBED"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FS3 indbygget satellit, hvid)</w:t>
      </w:r>
      <w:r>
        <w:rPr>
          <w:sz w:val="20"/>
          <w:szCs w:val="20"/>
          <w:rFonts w:ascii="Gotham Book" w:hAnsi="Gotham Book"/>
        </w:rPr>
        <w:t xml:space="preserve"> </w:t>
      </w:r>
    </w:p>
    <w:p w14:paraId="627536A3" w14:textId="77777777" w:rsidR="00861757" w:rsidRPr="00682B04" w:rsidRDefault="00861757" w:rsidP="00861757">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FS3 indbygget satellit, sort)</w:t>
      </w:r>
      <w:r>
        <w:rPr>
          <w:sz w:val="20"/>
          <w:szCs w:val="20"/>
          <w:rFonts w:ascii="Gotham Book" w:hAnsi="Gotham Book"/>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Hvorfor foretager I denne ændring?</w:t>
      </w:r>
    </w:p>
    <w:p w14:paraId="36EFD67F" w14:textId="2F1F7E28" w:rsidR="00C25EED" w:rsidRPr="00F75820" w:rsidRDefault="00C25EED" w:rsidP="00C25EED">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Vi foretager denne ændring på grund af Bose Professionals forpligtelse til fortsat at forbedre kvaliteten af vores produkter og vores kunders oplevelse.</w:t>
      </w:r>
      <w:r>
        <w:rPr>
          <w:sz w:val="20"/>
          <w:szCs w:val="20"/>
          <w:rFonts w:ascii="Gotham Book" w:hAnsi="Gotham Book"/>
        </w:rPr>
        <w:t xml:space="preserve"> </w:t>
      </w:r>
      <w:r>
        <w:rPr>
          <w:sz w:val="20"/>
          <w:szCs w:val="20"/>
          <w:rFonts w:ascii="Gotham Book" w:hAnsi="Gotham Book"/>
        </w:rPr>
        <w:t xml:space="preserve">Opdateringerne til EdgeMax er resultatet af forskning i forskellige materialer samt feedback fra kunder siden lanceringen af produktet.</w:t>
      </w:r>
      <w:r>
        <w:rPr>
          <w:sz w:val="20"/>
          <w:szCs w:val="20"/>
          <w:rFonts w:ascii="Gotham Book" w:hAnsi="Gotham Book"/>
        </w:rPr>
        <w:t xml:space="preserve"> </w:t>
      </w:r>
    </w:p>
    <w:p w14:paraId="2A0495A3" w14:textId="77777777" w:rsidR="00C25EED" w:rsidRPr="00F75820" w:rsidRDefault="00C25EED" w:rsidP="00C25EED">
      <w:pPr>
        <w:spacing w:after="0" w:line="240" w:lineRule="auto"/>
        <w:textAlignment w:val="baseline"/>
        <w:rPr>
          <w:sz w:val="18"/>
          <w:szCs w:val="18"/>
          <w:rFonts w:ascii="Segoe UI" w:eastAsia="Times New Roman" w:hAnsi="Segoe UI" w:cs="Segoe UI"/>
        </w:rPr>
      </w:pPr>
      <w:r>
        <w:rPr>
          <w:rFonts w:ascii="Calibri" w:hAnsi="Calibri"/>
        </w:rPr>
        <w:t xml:space="preserve"> </w:t>
      </w:r>
    </w:p>
    <w:p w14:paraId="0CED5D58"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Hvorfor foretog I ikke denne ændring, før I annoncerede behovet for sikkerhedskabler?</w:t>
      </w:r>
    </w:p>
    <w:p w14:paraId="0922A541" w14:textId="77777777" w:rsidR="00C25EED" w:rsidRPr="00F75820" w:rsidRDefault="00C25EED" w:rsidP="00C25EED">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Implementering af brugen af sikkerhedskabler til produkter, som allerede er installeret i erhvervskøkkener, var den hurtigste vej til at forhindre en potentiel sikkerhedsrisiko for vores kunder og slutbrugere.</w:t>
      </w:r>
      <w:r>
        <w:rPr>
          <w:sz w:val="20"/>
          <w:szCs w:val="20"/>
          <w:rFonts w:ascii="Gotham Book" w:hAnsi="Gotham Book"/>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rengør jeg mine højttalere?</w:t>
      </w:r>
    </w:p>
    <w:p w14:paraId="5F48936E" w14:textId="5FDB504E" w:rsidR="00256982" w:rsidRPr="00F75820" w:rsidRDefault="597AF823"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øjttaleren må kun rengøres/aftørres med en tør klud.</w:t>
      </w:r>
      <w:r>
        <w:rPr>
          <w:sz w:val="20"/>
          <w:szCs w:val="20"/>
          <w:rFonts w:ascii="Gotham Book" w:hAnsi="Gotham Book"/>
        </w:rPr>
        <w:t xml:space="preserve"> </w:t>
      </w:r>
      <w:r>
        <w:rPr>
          <w:sz w:val="20"/>
          <w:szCs w:val="20"/>
          <w:rFonts w:ascii="Gotham Book" w:hAnsi="Gotham Book"/>
        </w:rPr>
        <w:t xml:space="preserve">De berørte højttalere må aldrig eksponeres for kulbrintebaserede opløsningsmidler, rengøringsmidler eller smøremidler, såsom WD-40, under eller efter monteringen.</w:t>
      </w:r>
      <w:r>
        <w:rPr>
          <w:sz w:val="20"/>
          <w:szCs w:val="20"/>
          <w:rFonts w:ascii="Gotham Book" w:hAnsi="Gotham Book"/>
        </w:rPr>
        <w:t xml:space="preserve"> </w:t>
      </w:r>
      <w:r>
        <w:rPr>
          <w:sz w:val="20"/>
          <w:szCs w:val="20"/>
          <w:rFonts w:ascii="Gotham Book" w:hAnsi="Gotham Book"/>
        </w:rPr>
        <w:t xml:space="preserve">Disse materialer kan også skade højttaleren, og hvis de bruges på eller i nærheden af højttalerens monteringskomponenter, kan de medføre, at monteringskomponenterne går i stykker.</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kan jeg være sikker på, at sikkerhedskabler kan løse problemet i tilstrækkelig grad?</w:t>
      </w:r>
    </w:p>
    <w:p w14:paraId="751BF4B1" w14:textId="6144A29C" w:rsidR="3C2D8E80" w:rsidRPr="00F75820" w:rsidRDefault="64B45285"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testet det medfølgende sikkerhedskabel, og, hvis det installeres korrekt, forhindrer det højttaleren i at falde ned.</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Hvad skal jeg gøre, hvis jeg ikke kan eller vil montere sikkerhedskablerne, hvor det er påkrævet?</w:t>
      </w:r>
    </w:p>
    <w:p w14:paraId="4888866D" w14:textId="3BA4BCF8" w:rsidR="3C2D8E80" w:rsidRPr="00F75820" w:rsidRDefault="2199BC8A"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jern højttaleren, og returner den til Bose for at få en refundering.</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ad med højttalere i områder, der ikke er erhvervskøkkener?</w:t>
      </w:r>
    </w:p>
    <w:p w14:paraId="171CAA28" w14:textId="36AA3EB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lvom det anbefales som en sikkerhedsforanstaltning i alle installationer, er sikkerhedskabler ikke påkrævet på højttalere i andre områder end erhvervskøkkener, medmindre dette kræves af lokal lovgivning.</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d skal jeg gøre, hvis mine højttalere er monteret med et hængemonteringssæt?</w:t>
      </w:r>
    </w:p>
    <w:p w14:paraId="3F7E6BB5" w14:textId="2F4FD665" w:rsidR="00167E95"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n hængemonteret højttaler kræver brug af et sikkerhedskabel, hvis den er placeret i samme rum som en kogeplade.</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ad med produkter, der er monteret i udendørs madlavningsområder?</w:t>
      </w:r>
    </w:p>
    <w:p w14:paraId="4FC6D188" w14:textId="03A884A1" w:rsidR="3C2D8E80" w:rsidRPr="00F75820" w:rsidRDefault="3C2D8E8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lvom udendørs madlavningsområder generelt har højere ventilationsniveauer, skal der anvendes sikkerhedskabler til højttalere, der forefindes i nærheden af madlavningsområdet, eller hvis højttaleren udsættes for madolie eller dampe derfra.</w:t>
      </w:r>
      <w:r>
        <w:rPr>
          <w:sz w:val="20"/>
          <w:szCs w:val="20"/>
          <w:rFonts w:ascii="Gotham Book" w:hAnsi="Gotham Book"/>
        </w:rPr>
        <w:t xml:space="preserve"> </w:t>
      </w:r>
      <w:r>
        <w:rPr>
          <w:sz w:val="20"/>
          <w:szCs w:val="20"/>
          <w:rFonts w:ascii="Gotham Book" w:hAnsi="Gotham Book"/>
        </w:rPr>
        <w:t xml:space="preserve">Hvis du er usikker på, om der skal anvendes et sikkerhedskabel, anbefaler vi, at du monterer et.</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ender I til andre producenter, der oplever samme problem?</w:t>
      </w:r>
    </w:p>
    <w:p w14:paraId="69626223" w14:textId="51451CA0" w:rsidR="3C2D8E80" w:rsidRPr="00F75820" w:rsidRDefault="458FED7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ikke kendskab til, hvorvidt andre producenter oplever dette problem.</w:t>
      </w:r>
      <w:r>
        <w:rPr>
          <w:sz w:val="20"/>
          <w:szCs w:val="20"/>
          <w:rFonts w:ascii="Gotham Book" w:hAnsi="Gotham Book"/>
        </w:rPr>
        <w:t xml:space="preserve"> </w:t>
      </w:r>
      <w:r>
        <w:rPr>
          <w:sz w:val="20"/>
          <w:szCs w:val="20"/>
          <w:rFonts w:ascii="Gotham Book" w:hAnsi="Gotham Book"/>
        </w:rPr>
        <w:t xml:space="preserve">Vi arbejder fokuseret på at løse problemet på vores produkter.</w:t>
      </w:r>
      <w:r>
        <w:rPr>
          <w:sz w:val="20"/>
          <w:szCs w:val="20"/>
          <w:rFonts w:ascii="Gotham Book" w:hAnsi="Gotham Book"/>
        </w:rPr>
        <w:t xml:space="preserve"> </w:t>
      </w:r>
      <w:r>
        <w:rPr>
          <w:sz w:val="20"/>
          <w:szCs w:val="20"/>
          <w:rFonts w:ascii="Gotham Book" w:hAnsi="Gotham Book"/>
        </w:rPr>
        <w:t xml:space="preserve">Vi indhenter ikke oplysninger om eventuelle problemer i andre producenters produkter.</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eg udskifter DS 40F højttalerne som en del af tilbagekaldelsen.</w:t>
      </w:r>
      <w:r>
        <w:rPr>
          <w:sz w:val="20"/>
          <w:szCs w:val="20"/>
          <w:rFonts w:ascii="Gotham Bold" w:hAnsi="Gotham Bold"/>
        </w:rPr>
        <w:t xml:space="preserve"> </w:t>
      </w:r>
      <w:r>
        <w:rPr>
          <w:sz w:val="20"/>
          <w:szCs w:val="20"/>
          <w:rFonts w:ascii="Gotham Bold" w:hAnsi="Gotham Bold"/>
        </w:rPr>
        <w:t xml:space="preserve">Kræver de nye erstatningshøjttalere sikkerhedskabler?</w:t>
      </w:r>
    </w:p>
    <w:p w14:paraId="448AA10D" w14:textId="2A3D7C99" w:rsidR="00584955"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hvis DS 40F højttaleren monteres i et erhvervskøkken, så skal du bruge et sikkerhedskabel.</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rPr>
          <w:sz w:val="20"/>
          <w:szCs w:val="20"/>
          <w:rFonts w:ascii="Gotham Bold" w:hAnsi="Gotham Bold"/>
        </w:rPr>
      </w:pPr>
      <w:r>
        <w:rPr>
          <w:sz w:val="20"/>
          <w:szCs w:val="20"/>
          <w:rFonts w:ascii="Gotham Bold" w:hAnsi="Gotham Bold"/>
        </w:rPr>
        <w:t xml:space="preserve">Kræver DS 40F højttalere, der er fremstillet efter 13. august 2018, et sikkerhedskabel?</w:t>
      </w:r>
    </w:p>
    <w:p w14:paraId="47CC0E55" w14:textId="456B20C5" w:rsidR="00412AC2" w:rsidRPr="00F75820" w:rsidRDefault="00412AC2" w:rsidP="00E71643">
      <w:pPr>
        <w:spacing w:after="120" w:line="240" w:lineRule="auto"/>
        <w:textAlignment w:val="baseline"/>
        <w:rPr>
          <w:sz w:val="20"/>
          <w:szCs w:val="20"/>
          <w:rFonts w:ascii="Gotham Book" w:hAnsi="Gotham Book"/>
        </w:rPr>
      </w:pPr>
      <w:r>
        <w:rPr>
          <w:sz w:val="20"/>
          <w:szCs w:val="20"/>
          <w:rFonts w:ascii="Gotham Book" w:hAnsi="Gotham Book"/>
        </w:rPr>
        <w:t xml:space="preserve">Ja, hvis DS 40F højttaleren monteres i et erhvervskøkken, så skal du bruge et sikkerhedskabel, uanset hvornår højttaleren blev fremstillet.</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is I har fikset designet af DS 40F højttaleren som en del af tilbagekaldelsen, hvorfor kan den så ikke monteres uden et sikkerhedskabel?</w:t>
      </w:r>
    </w:p>
    <w:p w14:paraId="3894AA92" w14:textId="3A607250" w:rsidR="001A0707" w:rsidRPr="00F75820" w:rsidRDefault="00363522"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monteringskomponenterne på DS 40F højttaleren udsættes for madlavningsolie eller dampe derfra, kan de gå i stykker. Det kan resultere i, at højttalerne falder ned, hvilket kan medføre alvorlige skader.</w:t>
      </w:r>
      <w:r>
        <w:rPr>
          <w:sz w:val="20"/>
          <w:szCs w:val="20"/>
          <w:rFonts w:ascii="Gotham Book" w:hAnsi="Gotham Book"/>
        </w:rPr>
        <w:t xml:space="preserve"> </w:t>
      </w:r>
      <w:r>
        <w:rPr>
          <w:sz w:val="20"/>
          <w:szCs w:val="20"/>
          <w:rFonts w:ascii="Gotham Book" w:hAnsi="Gotham Book"/>
        </w:rPr>
        <w:t xml:space="preserve">Det problem er ikke løst i det nye DS 40F design.</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r dette også et problem for andre Bose-produkter?</w:t>
      </w:r>
    </w:p>
    <w:p w14:paraId="627B8D66" w14:textId="272D3471"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gen andre produkter fra Bose er berørt af dette problem.</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rPr>
          <w:sz w:val="20"/>
          <w:szCs w:val="20"/>
          <w:rFonts w:ascii="Gotham Book" w:eastAsia="Gotham Book" w:hAnsi="Gotham Book" w:cs="Gotham Book"/>
        </w:rPr>
      </w:pPr>
      <w:r>
        <w:rPr>
          <w:bCs/>
          <w:sz w:val="20"/>
          <w:szCs w:val="20"/>
          <w:rFonts w:ascii="Gotham Bold" w:hAnsi="Gotham Bold"/>
        </w:rPr>
        <w:t xml:space="preserve">Jeg har berørte højttalere, der er installeret i et erhvervskøkken.</w:t>
      </w:r>
      <w:r>
        <w:rPr>
          <w:bCs/>
          <w:sz w:val="20"/>
          <w:szCs w:val="20"/>
          <w:rFonts w:ascii="Gotham Bold" w:hAnsi="Gotham Bold"/>
        </w:rPr>
        <w:t xml:space="preserve"> </w:t>
      </w:r>
      <w:r>
        <w:rPr>
          <w:bCs/>
          <w:sz w:val="20"/>
          <w:szCs w:val="20"/>
          <w:rFonts w:ascii="Gotham Bold" w:hAnsi="Gotham Bold"/>
        </w:rPr>
        <w:t xml:space="preserve">Kan jeg stadig bruge de lokaler, hvor højttalerne er monteret, før sikkerhedskablet monteres?</w:t>
      </w:r>
    </w:p>
    <w:p w14:paraId="5B4240E0" w14:textId="4C25946F" w:rsidR="63392C3E" w:rsidRPr="00F75820" w:rsidRDefault="63392C3E"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Indtil de er fjernet, bør du holde personer og ejendele væk fra området under højttalerne.</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når skal monteringen af sikkerhedskabler udføres?</w:t>
      </w:r>
    </w:p>
    <w:p w14:paraId="62BB81C1" w14:textId="361AFB7C" w:rsidR="0021105F"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a vi gør dette for at undgå potentielle sikkerhedsrisici, skal du montere sikkerhedskabler, hvor det er nødvendigt, med det samme.</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jeg selv installere sikkerhedskabler?</w:t>
      </w:r>
    </w:p>
    <w:p w14:paraId="542F48A3" w14:textId="4ABC8706" w:rsidR="0021105F" w:rsidRPr="00F75820" w:rsidDel="37F448A7" w:rsidRDefault="0021105F"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kkerhedskablerne og den berørte højttaler skal monteres af en professionel montør.</w:t>
      </w:r>
      <w:r>
        <w:rPr>
          <w:sz w:val="20"/>
          <w:szCs w:val="20"/>
          <w:rFonts w:ascii="Gotham Book" w:hAnsi="Gotham Book"/>
        </w:rPr>
        <w:t xml:space="preserve"> </w:t>
      </w:r>
      <w:r>
        <w:rPr>
          <w:sz w:val="20"/>
          <w:szCs w:val="20"/>
          <w:rFonts w:ascii="Gotham Book" w:hAnsi="Gotham Book"/>
        </w:rPr>
        <w:t xml:space="preserve">Slutbrugere, der ikke er professionelle montører, bør ikke forsøge selv at montere sikkerhedskablet og bør i stedet kontakte deres Bose-forhandler.</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ordan formidler I problemet om de berørte højttalere i erhvervskøkkener?</w:t>
      </w:r>
    </w:p>
    <w:p w14:paraId="72E86D34" w14:textId="2DA5B15E" w:rsidR="0021105F" w:rsidRPr="00F75820" w:rsidRDefault="001D53EE" w:rsidP="00E71643">
      <w:pPr>
        <w:spacing w:after="120" w:line="240" w:lineRule="auto"/>
        <w:textAlignment w:val="baseline"/>
        <w:rPr>
          <w:sz w:val="20"/>
          <w:szCs w:val="20"/>
          <w:rFonts w:ascii="Gotham Book" w:hAnsi="Gotham Book"/>
        </w:rPr>
      </w:pPr>
      <w:r>
        <w:rPr>
          <w:sz w:val="20"/>
          <w:szCs w:val="20"/>
          <w:rFonts w:ascii="Gotham Book" w:hAnsi="Gotham Book"/>
        </w:rPr>
        <w:t xml:space="preserve">Bose kontakter alle, der har købt produktet hos os direkte, og lægger også en meddelelse</w:t>
      </w:r>
      <w:r>
        <w:t xml:space="preserve"> </w:t>
      </w:r>
      <w:r>
        <w:rPr>
          <w:sz w:val="20"/>
          <w:szCs w:val="20"/>
          <w:rFonts w:ascii="Gotham Book" w:hAnsi="Gotham Book"/>
        </w:rPr>
        <w:t xml:space="preserve">ud på </w:t>
      </w:r>
      <w:r>
        <w:rPr>
          <w:sz w:val="20"/>
          <w:szCs w:val="20"/>
          <w:rFonts w:ascii="Gotham Bold" w:hAnsi="Gotham Bold"/>
        </w:rPr>
        <w:t xml:space="preserve">PRO.BOSE.COM</w:t>
      </w:r>
      <w:r>
        <w:rPr>
          <w:sz w:val="20"/>
          <w:szCs w:val="20"/>
          <w:rFonts w:ascii="Gotham Book" w:hAnsi="Gotham Book"/>
        </w:rPr>
        <w:t xml:space="preserve"> samt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Derudover vejleder vi vores distributører og forhandlere i at videreformidle tilbagekaldelsen til deres kunder. Vi gennemfører også målrettede kampagner på sociale medier for at nå ejere af produktet, som vi ikke har direkte kontakt med.</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d er min forpligtelse i forbindelse med dette problem?</w:t>
      </w:r>
    </w:p>
    <w:p w14:paraId="3CD7941B" w14:textId="4AD4359C" w:rsidR="003D3580" w:rsidRPr="00F75820" w:rsidRDefault="50E24130"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øjttalerne udgør en alvorlig sikkerhedsrisiko.</w:t>
      </w:r>
      <w:r>
        <w:rPr>
          <w:sz w:val="20"/>
          <w:szCs w:val="20"/>
          <w:rFonts w:ascii="Gotham Book" w:hAnsi="Gotham Book"/>
        </w:rPr>
        <w:t xml:space="preserve"> </w:t>
      </w:r>
      <w:r>
        <w:rPr>
          <w:sz w:val="20"/>
          <w:szCs w:val="20"/>
          <w:rFonts w:ascii="Gotham Book" w:hAnsi="Gotham Book"/>
        </w:rPr>
        <w:t xml:space="preserve">I nogle områder er det en overtrædelse af loven at ignorere dette problem og fortsætte med at bruge produktet.</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rPr>
          <w:sz w:val="20"/>
          <w:szCs w:val="20"/>
          <w:rFonts w:ascii="Gotham Bold" w:eastAsia="Gotham Book" w:hAnsi="Gotham Bold" w:cs="Gotham Book"/>
        </w:rPr>
      </w:pPr>
      <w:r>
        <w:rPr>
          <w:sz w:val="20"/>
          <w:szCs w:val="20"/>
          <w:rFonts w:ascii="Gotham Bold" w:hAnsi="Gotham Bold"/>
        </w:rPr>
        <w:t xml:space="preserve">Koster denne tilbagekaldelse noget?</w:t>
      </w:r>
    </w:p>
    <w:p w14:paraId="44AFC921" w14:textId="548E329C" w:rsidR="2272522F" w:rsidRPr="00F75820" w:rsidRDefault="2272522F" w:rsidP="00E71643">
      <w:pPr>
        <w:spacing w:after="120" w:line="240" w:lineRule="auto"/>
        <w:rPr>
          <w:sz w:val="20"/>
          <w:szCs w:val="20"/>
          <w:rFonts w:ascii="Gotham Book" w:eastAsia="Gotham Book" w:hAnsi="Gotham Book" w:cs="Gotham Book"/>
        </w:rPr>
      </w:pPr>
      <w:r>
        <w:rPr>
          <w:sz w:val="20"/>
          <w:szCs w:val="20"/>
          <w:rFonts w:ascii="Gotham Book" w:hAnsi="Gotham Book"/>
        </w:rPr>
        <w:t xml:space="preserve">Din Bose-forhandler leverer højttalere og installationstjenester uden omkostninger for dig.</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em skal jeg kontakte, hvis jeg har yderligere spørgsmål?</w:t>
      </w:r>
      <w:r>
        <w:rPr>
          <w:sz w:val="20"/>
          <w:szCs w:val="20"/>
          <w:rFonts w:ascii="Gotham Book" w:hAnsi="Gotham Book"/>
        </w:rPr>
        <w:t xml:space="preserve"> </w:t>
      </w:r>
    </w:p>
    <w:p w14:paraId="56700173" w14:textId="788194C3" w:rsidR="3C2D8E80" w:rsidRPr="00F75820" w:rsidDel="38E01C3C" w:rsidRDefault="670DF3BE" w:rsidP="00E71643">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Kontakt din Bose-forhandler.</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sdtContent>
      <w:sdt>
        <w:sdtPr>
          <w:rPr>
            <w:rFonts w:ascii="Gotham Book" w:hAnsi="Gotham Book"/>
            <w:color w:val="7F7F7F" w:themeColor="text1" w:themeTint="80"/>
            <w:sz w:val="16"/>
          </w:rPr>
          <w:id w:val="-1769616900"/>
          <w:docPartObj>
            <w:docPartGallery w:val="Page Numbers (Top of Page)"/>
            <w:docPartUnique/>
          </w:docPartObj>
        </w:sdtPr>
        <w:sdtEndPr/>
        <w:sdtContent>
          <w:p w14:paraId="59E27C90" w14:textId="4C1B27BA" w:rsidR="00CF7DDE" w:rsidRPr="003F1576" w:rsidRDefault="00CF7DDE">
            <w:pPr>
              <w:pStyle w:val="Footer"/>
              <w:jc w:val="right"/>
              <w:rPr>
                <w:color w:val="7F7F7F" w:themeColor="text1" w:themeTint="80"/>
                <w:sz w:val="16"/>
                <w:rFonts w:ascii="Gotham Book" w:hAnsi="Gotham Book"/>
              </w:rPr>
            </w:pPr>
            <w:r>
              <w:rPr>
                <w:color w:val="7F7F7F" w:themeColor="text1" w:themeTint="80"/>
                <w:sz w:val="16"/>
                <w:rFonts w:ascii="Gotham Book" w:hAnsi="Gotham Book"/>
              </w:rPr>
              <w:t xml:space="preserve">Side </w:t>
            </w:r>
            <w:r w:rsidRPr="003F1576">
              <w:rPr>
                <w:bCs/>
                <w:color w:val="7F7F7F" w:themeColor="text1" w:themeTint="80"/>
                <w:sz w:val="16"/>
                <w:szCs w:val="24"/>
                <w:rFonts w:ascii="Gotham Bold" w:hAnsi="Gotham Bold"/>
              </w:rPr>
              <w:fldChar w:fldCharType="begin"/>
            </w:r>
            <w:r w:rsidRPr="003F1576">
              <w:rPr>
                <w:bCs/>
                <w:color w:val="7F7F7F" w:themeColor="text1" w:themeTint="80"/>
                <w:sz w:val="16"/>
                <w:rFonts w:ascii="Gotham Bold" w:hAnsi="Gotham Bold"/>
              </w:rPr>
              <w:instrText xml:space="preserve"> PAGE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8</w:t>
            </w:r>
            <w:r w:rsidRPr="003F1576">
              <w:rPr>
                <w:bCs/>
                <w:color w:val="7F7F7F" w:themeColor="text1" w:themeTint="80"/>
                <w:sz w:val="16"/>
                <w:szCs w:val="24"/>
                <w:rFonts w:ascii="Gotham Bold" w:hAnsi="Gotham Bold"/>
              </w:rPr>
              <w:fldChar w:fldCharType="end"/>
            </w:r>
            <w:r>
              <w:rPr>
                <w:color w:val="7F7F7F" w:themeColor="text1" w:themeTint="80"/>
                <w:sz w:val="16"/>
                <w:rFonts w:ascii="Gotham Book" w:hAnsi="Gotham Book"/>
              </w:rPr>
              <w:t xml:space="preserve"> af </w:t>
            </w:r>
            <w:r w:rsidRPr="003F1576">
              <w:rPr>
                <w:bCs/>
                <w:color w:val="7F7F7F" w:themeColor="text1" w:themeTint="80"/>
                <w:sz w:val="16"/>
                <w:szCs w:val="24"/>
                <w:rFonts w:ascii="Gotham Bold" w:hAnsi="Gotham Bold"/>
              </w:rPr>
              <w:fldChar w:fldCharType="begin" w:dirty="true"/>
            </w:r>
            <w:r w:rsidRPr="003F1576">
              <w:rPr>
                <w:bCs/>
                <w:color w:val="7F7F7F" w:themeColor="text1" w:themeTint="80"/>
                <w:sz w:val="16"/>
                <w:rFonts w:ascii="Gotham Bold" w:hAnsi="Gotham Bold"/>
              </w:rPr>
              <w:instrText xml:space="preserve"> NUMPAGES  </w:instrText>
            </w:r>
            <w:r w:rsidRPr="003F1576">
              <w:rPr>
                <w:bCs/>
                <w:color w:val="7F7F7F" w:themeColor="text1" w:themeTint="80"/>
                <w:sz w:val="16"/>
                <w:szCs w:val="24"/>
                <w:rFonts w:ascii="Gotham Bold" w:hAnsi="Gotham Bold"/>
              </w:rPr>
              <w:fldChar w:fldCharType="separate"/>
            </w:r>
            <w:r w:rsidR="000362E9">
              <w:rPr>
                <w:bCs/>
                <w:color w:val="7F7F7F" w:themeColor="text1" w:themeTint="80"/>
                <w:sz w:val="16"/>
                <w:rFonts w:ascii="Gotham Bold" w:hAnsi="Gotham Bold"/>
              </w:rPr>
              <w:t>10</w:t>
            </w:r>
            <w:r w:rsidRPr="003F1576">
              <w:rPr>
                <w:bCs/>
                <w:color w:val="7F7F7F" w:themeColor="text1" w:themeTint="80"/>
                <w:sz w:val="16"/>
                <w:szCs w:val="24"/>
                <w:rFonts w:ascii="Gotham Bold" w:hAnsi="Gotham Bold"/>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rPr>
        <w:color w:val="7F7F7F" w:themeColor="text1" w:themeTint="80"/>
        <w:sz w:val="16"/>
        <w:rFonts w:ascii="Gotham Book" w:hAnsi="Gotham Book"/>
      </w:rPr>
    </w:pPr>
    <w:r>
      <w:rPr>
        <w:color w:val="7F7F7F" w:themeColor="text1" w:themeTint="80"/>
        <w:sz w:val="16"/>
        <w:rFonts w:ascii="Gotham Book" w:hAnsi="Gotham Book"/>
      </w:rPr>
      <w:t xml:space="preserve">2F_BMS_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rPr>
        <w:rFonts w:ascii="Gotham Book" w:hAnsi="Gotham Book"/>
      </w:rPr>
    </w:pPr>
    <w:r>
      <w:rPr>
        <w:rFonts w:ascii="Gotham Book" w:hAnsi="Gotham Book"/>
      </w:rPr>
      <w:t xml:space="preserve">Dokument 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BD2F8676-A513-4A3A-88A2-E5A29FB382B6}"/>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